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3E" w:rsidRDefault="00C96C3E" w:rsidP="00C96C3E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 wp14:anchorId="518CE3CD" wp14:editId="250C1215">
            <wp:extent cx="2590800" cy="571500"/>
            <wp:effectExtent l="0" t="0" r="0" b="0"/>
            <wp:docPr id="1" name="Picture 1" descr="Description: 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3E" w:rsidRDefault="00C96C3E" w:rsidP="00C96C3E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679</w:t>
      </w:r>
    </w:p>
    <w:p w:rsidR="00C96C3E" w:rsidRDefault="00C96C3E" w:rsidP="00C96C3E">
      <w:pPr>
        <w:spacing w:after="0"/>
        <w:rPr>
          <w:lang w:eastAsia="en-GB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  <w:r>
        <w:rPr>
          <w:noProof/>
          <w:lang w:eastAsia="en-IN"/>
        </w:rPr>
        <w:t xml:space="preserve">                                                                                                                                                                            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276EF7" w:rsidRDefault="00276EF7"/>
    <w:tbl>
      <w:tblPr>
        <w:tblStyle w:val="TableGrid"/>
        <w:tblW w:w="11340" w:type="dxa"/>
        <w:tblInd w:w="-162" w:type="dxa"/>
        <w:tblBorders>
          <w:top w:val="single" w:sz="6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19"/>
        <w:gridCol w:w="19"/>
        <w:gridCol w:w="8467"/>
        <w:gridCol w:w="13"/>
      </w:tblGrid>
      <w:tr w:rsidR="00D70766" w:rsidTr="00680B16">
        <w:trPr>
          <w:trHeight w:val="3494"/>
        </w:trPr>
        <w:tc>
          <w:tcPr>
            <w:tcW w:w="2860" w:type="dxa"/>
            <w:gridSpan w:val="3"/>
            <w:shd w:val="clear" w:color="auto" w:fill="BFBFBF" w:themeFill="background1" w:themeFillShade="BF"/>
            <w:vAlign w:val="center"/>
          </w:tcPr>
          <w:p w:rsidR="00D70766" w:rsidRPr="002F27CB" w:rsidRDefault="00D70766" w:rsidP="00462954">
            <w:pPr>
              <w:rPr>
                <w:sz w:val="24"/>
                <w:szCs w:val="24"/>
              </w:rPr>
            </w:pPr>
            <w:r w:rsidRPr="002F27CB">
              <w:rPr>
                <w:b/>
                <w:sz w:val="24"/>
                <w:szCs w:val="24"/>
              </w:rPr>
              <w:t>Career  Objective</w:t>
            </w:r>
            <w:r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8480" w:type="dxa"/>
            <w:gridSpan w:val="2"/>
            <w:vAlign w:val="center"/>
          </w:tcPr>
          <w:p w:rsidR="00D70766" w:rsidRPr="0055337A" w:rsidRDefault="00D70766" w:rsidP="00135248">
            <w:pPr>
              <w:spacing w:line="276" w:lineRule="auto"/>
              <w:ind w:right="21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0766" w:rsidRPr="0055337A" w:rsidRDefault="00D70766" w:rsidP="00A44923">
            <w:pPr>
              <w:spacing w:line="276" w:lineRule="auto"/>
              <w:ind w:right="216"/>
              <w:jc w:val="both"/>
              <w:rPr>
                <w:rFonts w:ascii="Arial" w:hAnsi="Arial" w:cs="Arial"/>
              </w:rPr>
            </w:pPr>
            <w:r w:rsidRPr="0055337A">
              <w:rPr>
                <w:rFonts w:ascii="Arial" w:eastAsia="Times New Roman" w:hAnsi="Arial" w:cs="Arial"/>
                <w:color w:val="000000"/>
                <w:szCs w:val="20"/>
              </w:rPr>
              <w:t xml:space="preserve">To obtain a career oriented position in your organization, which provides opportunities for me to contribute my experiences and knowledge to meet the demands of a rapidly growing </w:t>
            </w:r>
            <w:r w:rsidRPr="0055337A">
              <w:rPr>
                <w:rFonts w:ascii="Arial" w:hAnsi="Arial" w:cs="Arial"/>
                <w:color w:val="000000"/>
                <w:szCs w:val="20"/>
              </w:rPr>
              <w:t>establishment.</w:t>
            </w:r>
            <w:r w:rsidRPr="0055337A">
              <w:rPr>
                <w:rFonts w:ascii="Arial" w:hAnsi="Arial" w:cs="Arial"/>
              </w:rPr>
              <w:t xml:space="preserve"> Strong planner and problem solver who readily adapts to change, works independently and exceeds expectations. Able to juggle multiple priorities and meet tight deadlines without compromising quality.</w:t>
            </w:r>
            <w:r w:rsidRPr="0055337A">
              <w:rPr>
                <w:rFonts w:ascii="Arial" w:hAnsi="Arial" w:cs="Arial"/>
                <w:color w:val="333333"/>
                <w:sz w:val="20"/>
                <w:szCs w:val="19"/>
                <w:shd w:val="clear" w:color="auto" w:fill="FFFFFF"/>
              </w:rPr>
              <w:t xml:space="preserve"> </w:t>
            </w:r>
            <w:r w:rsidRPr="0055337A">
              <w:rPr>
                <w:rFonts w:ascii="Arial" w:hAnsi="Arial" w:cs="Arial"/>
              </w:rPr>
              <w:t xml:space="preserve">Highly organized individual with </w:t>
            </w:r>
            <w:r w:rsidR="00A254B1" w:rsidRPr="0055337A">
              <w:rPr>
                <w:rFonts w:ascii="Arial" w:hAnsi="Arial" w:cs="Arial"/>
              </w:rPr>
              <w:t>4</w:t>
            </w:r>
            <w:r w:rsidRPr="0055337A">
              <w:rPr>
                <w:rFonts w:ascii="Arial" w:hAnsi="Arial" w:cs="Arial"/>
              </w:rPr>
              <w:t>+ years of experience in ensuring the proper delivery of documents and updating records.</w:t>
            </w:r>
            <w:r w:rsidRPr="0055337A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 xml:space="preserve"> </w:t>
            </w:r>
            <w:r w:rsidRPr="0055337A">
              <w:rPr>
                <w:rFonts w:ascii="Arial" w:hAnsi="Arial" w:cs="Arial"/>
              </w:rPr>
              <w:t>Handling all aspects of document management processes and activities.</w:t>
            </w:r>
            <w:r w:rsidRPr="0055337A">
              <w:rPr>
                <w:rFonts w:ascii="Arial" w:hAnsi="Arial" w:cs="Arial"/>
                <w:color w:val="333333"/>
                <w:sz w:val="20"/>
                <w:szCs w:val="19"/>
                <w:shd w:val="clear" w:color="auto" w:fill="FDFDFD"/>
              </w:rPr>
              <w:t xml:space="preserve"> </w:t>
            </w:r>
            <w:r w:rsidRPr="0055337A">
              <w:rPr>
                <w:rFonts w:ascii="Arial" w:hAnsi="Arial" w:cs="Arial"/>
              </w:rPr>
              <w:t>Exceptional at providing services in the area of operations documentation management including implementation of automated documents for systems generation with an eye to future updates and modifications.</w:t>
            </w:r>
            <w:r w:rsidRPr="0055337A">
              <w:rPr>
                <w:rFonts w:ascii="Arial" w:hAnsi="Arial" w:cs="Arial"/>
                <w:noProof/>
                <w:sz w:val="40"/>
                <w:szCs w:val="38"/>
              </w:rPr>
              <w:t xml:space="preserve"> </w:t>
            </w:r>
          </w:p>
        </w:tc>
      </w:tr>
      <w:tr w:rsidR="00D70766" w:rsidTr="00CE71E7">
        <w:trPr>
          <w:trHeight w:val="718"/>
        </w:trPr>
        <w:tc>
          <w:tcPr>
            <w:tcW w:w="2860" w:type="dxa"/>
            <w:gridSpan w:val="3"/>
            <w:shd w:val="clear" w:color="auto" w:fill="0F243E"/>
          </w:tcPr>
          <w:p w:rsidR="00D70766" w:rsidRPr="00923227" w:rsidRDefault="00D70766" w:rsidP="00462954">
            <w:pPr>
              <w:rPr>
                <w:rFonts w:ascii="Edwardian Script ITC" w:hAnsi="Edwardian Script ITC"/>
                <w:b/>
                <w:sz w:val="38"/>
                <w:szCs w:val="38"/>
              </w:rPr>
            </w:pPr>
            <w:r w:rsidRPr="00FC601F">
              <w:rPr>
                <w:rFonts w:ascii="Edwardian Script ITC" w:hAnsi="Edwardian Script ITC"/>
                <w:b/>
                <w:sz w:val="48"/>
                <w:szCs w:val="38"/>
              </w:rPr>
              <w:t>’</w:t>
            </w:r>
            <w:r w:rsidRPr="00FC601F">
              <w:rPr>
                <w:rFonts w:ascii="Edwardian Script ITC" w:hAnsi="Edwardian Script ITC"/>
                <w:b/>
                <w:sz w:val="48"/>
                <w:szCs w:val="38"/>
              </w:rPr>
              <w:softHyphen/>
            </w:r>
            <w:r w:rsidRPr="00FC601F">
              <w:rPr>
                <w:rFonts w:ascii="Edwardian Script ITC" w:hAnsi="Edwardian Script ITC"/>
                <w:b/>
                <w:sz w:val="48"/>
                <w:szCs w:val="38"/>
              </w:rPr>
              <w:softHyphen/>
            </w:r>
            <w:r w:rsidRPr="00FC601F">
              <w:rPr>
                <w:rFonts w:ascii="Edwardian Script ITC" w:hAnsi="Edwardian Script ITC"/>
                <w:b/>
                <w:sz w:val="48"/>
                <w:szCs w:val="38"/>
              </w:rPr>
              <w:softHyphen/>
              <w:t>Personal Profile</w:t>
            </w:r>
          </w:p>
        </w:tc>
        <w:tc>
          <w:tcPr>
            <w:tcW w:w="8480" w:type="dxa"/>
            <w:gridSpan w:val="2"/>
            <w:shd w:val="clear" w:color="auto" w:fill="0F243E"/>
          </w:tcPr>
          <w:p w:rsidR="00D70766" w:rsidRPr="0055337A" w:rsidRDefault="00D70766" w:rsidP="00462954">
            <w:pPr>
              <w:ind w:left="223" w:right="209"/>
              <w:rPr>
                <w:rFonts w:ascii="Arial" w:hAnsi="Arial" w:cs="Arial"/>
              </w:rPr>
            </w:pPr>
          </w:p>
        </w:tc>
      </w:tr>
      <w:tr w:rsidR="00D70766" w:rsidRPr="00E14063" w:rsidTr="001D6D9A">
        <w:trPr>
          <w:trHeight w:val="597"/>
        </w:trPr>
        <w:tc>
          <w:tcPr>
            <w:tcW w:w="2860" w:type="dxa"/>
            <w:gridSpan w:val="3"/>
            <w:shd w:val="clear" w:color="auto" w:fill="BFBFBF" w:themeFill="background1" w:themeFillShade="BF"/>
            <w:vAlign w:val="center"/>
          </w:tcPr>
          <w:p w:rsidR="00D70766" w:rsidRPr="00E14063" w:rsidRDefault="00D70766" w:rsidP="00E14063">
            <w:pPr>
              <w:spacing w:line="276" w:lineRule="auto"/>
              <w:rPr>
                <w:b/>
              </w:rPr>
            </w:pPr>
            <w:r w:rsidRPr="00E14063">
              <w:rPr>
                <w:b/>
              </w:rPr>
              <w:t>Birth Date:</w:t>
            </w:r>
          </w:p>
        </w:tc>
        <w:tc>
          <w:tcPr>
            <w:tcW w:w="8480" w:type="dxa"/>
            <w:gridSpan w:val="2"/>
            <w:vAlign w:val="center"/>
          </w:tcPr>
          <w:p w:rsidR="00D70766" w:rsidRPr="0055337A" w:rsidRDefault="00D70766" w:rsidP="00E14063">
            <w:pPr>
              <w:spacing w:line="276" w:lineRule="auto"/>
              <w:ind w:left="223" w:right="209"/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>02</w:t>
            </w:r>
            <w:r w:rsidRPr="0055337A">
              <w:rPr>
                <w:rFonts w:ascii="Arial" w:hAnsi="Arial" w:cs="Arial"/>
                <w:vertAlign w:val="superscript"/>
              </w:rPr>
              <w:t>nd</w:t>
            </w:r>
            <w:r w:rsidRPr="0055337A">
              <w:rPr>
                <w:rFonts w:ascii="Arial" w:hAnsi="Arial" w:cs="Arial"/>
              </w:rPr>
              <w:t xml:space="preserve"> of July 1991</w:t>
            </w:r>
          </w:p>
        </w:tc>
      </w:tr>
      <w:tr w:rsidR="00D70766" w:rsidRPr="00E14063" w:rsidTr="001D6D9A">
        <w:trPr>
          <w:trHeight w:val="534"/>
        </w:trPr>
        <w:tc>
          <w:tcPr>
            <w:tcW w:w="2860" w:type="dxa"/>
            <w:gridSpan w:val="3"/>
            <w:shd w:val="clear" w:color="auto" w:fill="BFBFBF" w:themeFill="background1" w:themeFillShade="BF"/>
            <w:vAlign w:val="center"/>
          </w:tcPr>
          <w:p w:rsidR="00D70766" w:rsidRPr="00E14063" w:rsidRDefault="00D70766" w:rsidP="00E14063">
            <w:pPr>
              <w:spacing w:line="276" w:lineRule="auto"/>
              <w:rPr>
                <w:b/>
              </w:rPr>
            </w:pPr>
            <w:r w:rsidRPr="00E14063">
              <w:rPr>
                <w:b/>
              </w:rPr>
              <w:t>Gender:</w:t>
            </w:r>
          </w:p>
        </w:tc>
        <w:tc>
          <w:tcPr>
            <w:tcW w:w="8480" w:type="dxa"/>
            <w:gridSpan w:val="2"/>
            <w:vAlign w:val="center"/>
          </w:tcPr>
          <w:p w:rsidR="00D70766" w:rsidRPr="0055337A" w:rsidRDefault="00D70766" w:rsidP="00E14063">
            <w:pPr>
              <w:spacing w:line="276" w:lineRule="auto"/>
              <w:ind w:left="223" w:right="209"/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>Male</w:t>
            </w:r>
          </w:p>
        </w:tc>
      </w:tr>
      <w:tr w:rsidR="00D70766" w:rsidRPr="00E14063" w:rsidTr="000A73E1">
        <w:trPr>
          <w:trHeight w:val="655"/>
        </w:trPr>
        <w:tc>
          <w:tcPr>
            <w:tcW w:w="2860" w:type="dxa"/>
            <w:gridSpan w:val="3"/>
            <w:shd w:val="clear" w:color="auto" w:fill="BFBFBF" w:themeFill="background1" w:themeFillShade="BF"/>
            <w:vAlign w:val="center"/>
          </w:tcPr>
          <w:p w:rsidR="00D70766" w:rsidRPr="00E14063" w:rsidRDefault="00D70766" w:rsidP="00E14063">
            <w:pPr>
              <w:spacing w:line="276" w:lineRule="auto"/>
              <w:rPr>
                <w:b/>
              </w:rPr>
            </w:pPr>
            <w:r w:rsidRPr="00E14063">
              <w:rPr>
                <w:b/>
              </w:rPr>
              <w:t>Nationality:</w:t>
            </w:r>
          </w:p>
        </w:tc>
        <w:tc>
          <w:tcPr>
            <w:tcW w:w="8480" w:type="dxa"/>
            <w:gridSpan w:val="2"/>
            <w:vAlign w:val="center"/>
          </w:tcPr>
          <w:p w:rsidR="00D70766" w:rsidRPr="0055337A" w:rsidRDefault="00D70766" w:rsidP="00E14063">
            <w:pPr>
              <w:spacing w:line="276" w:lineRule="auto"/>
              <w:ind w:left="223" w:right="209"/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>Indian</w:t>
            </w:r>
          </w:p>
        </w:tc>
      </w:tr>
      <w:tr w:rsidR="00D70766" w:rsidRPr="00E14063" w:rsidTr="000A73E1">
        <w:trPr>
          <w:trHeight w:val="677"/>
        </w:trPr>
        <w:tc>
          <w:tcPr>
            <w:tcW w:w="2860" w:type="dxa"/>
            <w:gridSpan w:val="3"/>
            <w:shd w:val="clear" w:color="auto" w:fill="BFBFBF" w:themeFill="background1" w:themeFillShade="BF"/>
            <w:vAlign w:val="center"/>
          </w:tcPr>
          <w:p w:rsidR="00D70766" w:rsidRPr="00E14063" w:rsidRDefault="00D70766" w:rsidP="00E14063">
            <w:pPr>
              <w:spacing w:line="276" w:lineRule="auto"/>
              <w:rPr>
                <w:b/>
              </w:rPr>
            </w:pPr>
            <w:r w:rsidRPr="00E14063">
              <w:rPr>
                <w:b/>
              </w:rPr>
              <w:t>VISA Status:</w:t>
            </w:r>
          </w:p>
        </w:tc>
        <w:tc>
          <w:tcPr>
            <w:tcW w:w="8480" w:type="dxa"/>
            <w:gridSpan w:val="2"/>
            <w:vAlign w:val="center"/>
          </w:tcPr>
          <w:p w:rsidR="00D70766" w:rsidRPr="0055337A" w:rsidRDefault="00D70766" w:rsidP="00E14063">
            <w:pPr>
              <w:spacing w:line="276" w:lineRule="auto"/>
              <w:ind w:left="223" w:right="209"/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 xml:space="preserve">Company Visa </w:t>
            </w:r>
          </w:p>
        </w:tc>
      </w:tr>
      <w:tr w:rsidR="00D70766" w:rsidRPr="00E14063" w:rsidTr="000A73E1">
        <w:trPr>
          <w:trHeight w:val="685"/>
        </w:trPr>
        <w:tc>
          <w:tcPr>
            <w:tcW w:w="2860" w:type="dxa"/>
            <w:gridSpan w:val="3"/>
            <w:shd w:val="clear" w:color="auto" w:fill="BFBFBF" w:themeFill="background1" w:themeFillShade="BF"/>
            <w:vAlign w:val="center"/>
          </w:tcPr>
          <w:p w:rsidR="00D70766" w:rsidRPr="00E14063" w:rsidRDefault="00D70766" w:rsidP="00E14063">
            <w:pPr>
              <w:spacing w:line="276" w:lineRule="auto"/>
              <w:rPr>
                <w:b/>
              </w:rPr>
            </w:pPr>
            <w:r w:rsidRPr="00E14063">
              <w:rPr>
                <w:b/>
              </w:rPr>
              <w:t>Marital Status:</w:t>
            </w:r>
          </w:p>
        </w:tc>
        <w:tc>
          <w:tcPr>
            <w:tcW w:w="8480" w:type="dxa"/>
            <w:gridSpan w:val="2"/>
            <w:vAlign w:val="center"/>
          </w:tcPr>
          <w:p w:rsidR="00D70766" w:rsidRPr="0055337A" w:rsidRDefault="00D70766" w:rsidP="00E14063">
            <w:pPr>
              <w:spacing w:line="276" w:lineRule="auto"/>
              <w:ind w:left="223" w:right="209"/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>Single</w:t>
            </w:r>
          </w:p>
        </w:tc>
      </w:tr>
      <w:tr w:rsidR="00D70766" w:rsidRPr="00E14063" w:rsidTr="00E31761">
        <w:trPr>
          <w:trHeight w:val="726"/>
        </w:trPr>
        <w:tc>
          <w:tcPr>
            <w:tcW w:w="2860" w:type="dxa"/>
            <w:gridSpan w:val="3"/>
            <w:shd w:val="clear" w:color="auto" w:fill="BFBFBF" w:themeFill="background1" w:themeFillShade="BF"/>
            <w:vAlign w:val="center"/>
          </w:tcPr>
          <w:p w:rsidR="00D70766" w:rsidRPr="00E14063" w:rsidRDefault="00D70766" w:rsidP="00E14063">
            <w:pPr>
              <w:spacing w:line="276" w:lineRule="auto"/>
              <w:rPr>
                <w:b/>
              </w:rPr>
            </w:pPr>
            <w:r w:rsidRPr="00E14063">
              <w:rPr>
                <w:b/>
              </w:rPr>
              <w:t>Languages:</w:t>
            </w:r>
          </w:p>
        </w:tc>
        <w:tc>
          <w:tcPr>
            <w:tcW w:w="8480" w:type="dxa"/>
            <w:gridSpan w:val="2"/>
            <w:vAlign w:val="center"/>
          </w:tcPr>
          <w:p w:rsidR="00D70766" w:rsidRPr="0055337A" w:rsidRDefault="00D70766" w:rsidP="00E14063">
            <w:pPr>
              <w:spacing w:line="276" w:lineRule="auto"/>
              <w:ind w:left="223" w:right="209"/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>English, Hindi, Malayalam and Tamil</w:t>
            </w:r>
          </w:p>
        </w:tc>
      </w:tr>
      <w:tr w:rsidR="00D70766" w:rsidRPr="00E14063" w:rsidTr="0085251D">
        <w:trPr>
          <w:trHeight w:val="2056"/>
        </w:trPr>
        <w:tc>
          <w:tcPr>
            <w:tcW w:w="2860" w:type="dxa"/>
            <w:gridSpan w:val="3"/>
            <w:shd w:val="clear" w:color="auto" w:fill="BFBFBF" w:themeFill="background1" w:themeFillShade="BF"/>
            <w:vAlign w:val="center"/>
          </w:tcPr>
          <w:p w:rsidR="00D70766" w:rsidRPr="004B74F5" w:rsidRDefault="00D70766" w:rsidP="00E14063">
            <w:pPr>
              <w:spacing w:line="276" w:lineRule="auto"/>
              <w:rPr>
                <w:b/>
                <w:sz w:val="32"/>
                <w:szCs w:val="32"/>
              </w:rPr>
            </w:pPr>
            <w:r w:rsidRPr="00206AD8">
              <w:rPr>
                <w:b/>
              </w:rPr>
              <w:t>Strength:</w:t>
            </w:r>
          </w:p>
        </w:tc>
        <w:tc>
          <w:tcPr>
            <w:tcW w:w="8480" w:type="dxa"/>
            <w:gridSpan w:val="2"/>
            <w:vAlign w:val="center"/>
          </w:tcPr>
          <w:p w:rsidR="00D70766" w:rsidRPr="0055337A" w:rsidRDefault="00D70766" w:rsidP="008525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23" w:right="209"/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>Hardworking, Dedication and Punctuality</w:t>
            </w:r>
          </w:p>
          <w:p w:rsidR="00D70766" w:rsidRPr="0055337A" w:rsidRDefault="00D70766" w:rsidP="008525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23" w:right="209"/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>Proficient with Document Management/Controlling</w:t>
            </w:r>
          </w:p>
          <w:p w:rsidR="00074D14" w:rsidRPr="0055337A" w:rsidRDefault="00D70766" w:rsidP="008525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23" w:right="209"/>
              <w:rPr>
                <w:rFonts w:ascii="Arial" w:hAnsi="Arial" w:cs="Arial"/>
                <w:sz w:val="32"/>
                <w:szCs w:val="32"/>
              </w:rPr>
            </w:pPr>
            <w:r w:rsidRPr="0055337A">
              <w:rPr>
                <w:rFonts w:ascii="Arial" w:hAnsi="Arial" w:cs="Arial"/>
              </w:rPr>
              <w:t>Ensure accessibility, traceability and accuracy of documents</w:t>
            </w:r>
          </w:p>
          <w:p w:rsidR="00D70766" w:rsidRPr="0055337A" w:rsidRDefault="00D70766" w:rsidP="0085251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23" w:right="209"/>
              <w:rPr>
                <w:rFonts w:ascii="Arial" w:hAnsi="Arial" w:cs="Arial"/>
                <w:sz w:val="32"/>
                <w:szCs w:val="32"/>
              </w:rPr>
            </w:pPr>
            <w:r w:rsidRPr="0055337A">
              <w:rPr>
                <w:rFonts w:ascii="Arial" w:hAnsi="Arial" w:cs="Arial"/>
              </w:rPr>
              <w:t>Maintaining the company documents in both electronic and physical forms</w:t>
            </w:r>
          </w:p>
        </w:tc>
      </w:tr>
      <w:tr w:rsidR="00D70766" w:rsidRPr="00E14063" w:rsidTr="001D6D9A">
        <w:trPr>
          <w:trHeight w:val="534"/>
        </w:trPr>
        <w:tc>
          <w:tcPr>
            <w:tcW w:w="2860" w:type="dxa"/>
            <w:gridSpan w:val="3"/>
            <w:shd w:val="clear" w:color="auto" w:fill="0F243E"/>
          </w:tcPr>
          <w:p w:rsidR="00D70766" w:rsidRPr="00E14063" w:rsidRDefault="00D70766" w:rsidP="00E14063">
            <w:pPr>
              <w:spacing w:line="276" w:lineRule="auto"/>
              <w:rPr>
                <w:rFonts w:ascii="Edwardian Script ITC" w:hAnsi="Edwardian Script ITC"/>
                <w:b/>
              </w:rPr>
            </w:pPr>
            <w:r w:rsidRPr="00195086">
              <w:rPr>
                <w:rFonts w:ascii="Edwardian Script ITC" w:hAnsi="Edwardian Script ITC"/>
                <w:b/>
                <w:sz w:val="48"/>
              </w:rPr>
              <w:t xml:space="preserve">Education  </w:t>
            </w:r>
          </w:p>
        </w:tc>
        <w:tc>
          <w:tcPr>
            <w:tcW w:w="8480" w:type="dxa"/>
            <w:gridSpan w:val="2"/>
            <w:shd w:val="clear" w:color="auto" w:fill="0F243E"/>
            <w:vAlign w:val="center"/>
          </w:tcPr>
          <w:p w:rsidR="00D70766" w:rsidRPr="0055337A" w:rsidRDefault="00D70766" w:rsidP="00E14063">
            <w:pPr>
              <w:spacing w:line="276" w:lineRule="auto"/>
              <w:ind w:left="272" w:right="209" w:hanging="49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70766" w:rsidRPr="00E14063" w:rsidTr="00D17666">
        <w:trPr>
          <w:cantSplit/>
          <w:trHeight w:val="1134"/>
        </w:trPr>
        <w:tc>
          <w:tcPr>
            <w:tcW w:w="2860" w:type="dxa"/>
            <w:gridSpan w:val="3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0766" w:rsidRPr="00E14063" w:rsidRDefault="00206AD8" w:rsidP="00D17666">
            <w:pPr>
              <w:spacing w:line="276" w:lineRule="auto"/>
              <w:rPr>
                <w:b/>
              </w:rPr>
            </w:pPr>
            <w:r>
              <w:rPr>
                <w:b/>
              </w:rPr>
              <w:t>Education</w:t>
            </w:r>
            <w:r w:rsidR="000671E1">
              <w:rPr>
                <w:b/>
              </w:rPr>
              <w:t>:</w:t>
            </w:r>
          </w:p>
        </w:tc>
        <w:tc>
          <w:tcPr>
            <w:tcW w:w="8480" w:type="dxa"/>
            <w:gridSpan w:val="2"/>
            <w:tcBorders>
              <w:bottom w:val="single" w:sz="6" w:space="0" w:color="auto"/>
            </w:tcBorders>
            <w:vAlign w:val="center"/>
          </w:tcPr>
          <w:p w:rsidR="00D70766" w:rsidRPr="0055337A" w:rsidRDefault="00D70766" w:rsidP="00E14063">
            <w:pPr>
              <w:spacing w:line="276" w:lineRule="auto"/>
              <w:ind w:left="272" w:right="209" w:hanging="49"/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>Secondary School Credential</w:t>
            </w:r>
          </w:p>
        </w:tc>
      </w:tr>
      <w:tr w:rsidR="00D70766" w:rsidRPr="00E14063" w:rsidTr="00C97E5B">
        <w:trPr>
          <w:trHeight w:val="672"/>
        </w:trPr>
        <w:tc>
          <w:tcPr>
            <w:tcW w:w="2860" w:type="dxa"/>
            <w:gridSpan w:val="3"/>
            <w:tcBorders>
              <w:bottom w:val="single" w:sz="6" w:space="0" w:color="auto"/>
            </w:tcBorders>
            <w:shd w:val="clear" w:color="auto" w:fill="0F243E" w:themeFill="text2" w:themeFillShade="80"/>
            <w:vAlign w:val="center"/>
          </w:tcPr>
          <w:p w:rsidR="00D70766" w:rsidRPr="00E14063" w:rsidRDefault="00D70766" w:rsidP="00E14063">
            <w:pPr>
              <w:spacing w:line="276" w:lineRule="auto"/>
              <w:rPr>
                <w:b/>
                <w:color w:val="FFFFFF" w:themeColor="background1"/>
              </w:rPr>
            </w:pPr>
            <w:r w:rsidRPr="00206AD8">
              <w:rPr>
                <w:rFonts w:ascii="Edwardian Script ITC" w:hAnsi="Edwardian Script ITC"/>
                <w:b/>
                <w:color w:val="FFFFFF" w:themeColor="background1"/>
                <w:sz w:val="48"/>
              </w:rPr>
              <w:lastRenderedPageBreak/>
              <w:t>Experience</w:t>
            </w:r>
          </w:p>
        </w:tc>
        <w:tc>
          <w:tcPr>
            <w:tcW w:w="8480" w:type="dxa"/>
            <w:gridSpan w:val="2"/>
            <w:tcBorders>
              <w:bottom w:val="single" w:sz="6" w:space="0" w:color="auto"/>
            </w:tcBorders>
            <w:shd w:val="clear" w:color="auto" w:fill="0F243E" w:themeFill="text2" w:themeFillShade="80"/>
            <w:vAlign w:val="center"/>
          </w:tcPr>
          <w:p w:rsidR="00D70766" w:rsidRPr="0055337A" w:rsidRDefault="00A31C60" w:rsidP="00E14063">
            <w:pPr>
              <w:spacing w:line="276" w:lineRule="auto"/>
              <w:ind w:right="209"/>
              <w:rPr>
                <w:rFonts w:ascii="Arial" w:hAnsi="Arial" w:cs="Arial"/>
                <w:b/>
              </w:rPr>
            </w:pPr>
            <w:r w:rsidRPr="0055337A">
              <w:rPr>
                <w:rFonts w:ascii="Arial" w:hAnsi="Arial" w:cs="Arial"/>
                <w:b/>
                <w:sz w:val="28"/>
              </w:rPr>
              <w:t xml:space="preserve">   </w:t>
            </w:r>
          </w:p>
        </w:tc>
      </w:tr>
      <w:tr w:rsidR="004817C0" w:rsidRPr="00E14063" w:rsidTr="00581712">
        <w:trPr>
          <w:trHeight w:val="825"/>
        </w:trPr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7C0" w:rsidRPr="00C97E5B" w:rsidRDefault="004817C0" w:rsidP="0085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7C0" w:rsidRPr="0055337A" w:rsidRDefault="004817C0" w:rsidP="00B202C0">
            <w:pPr>
              <w:rPr>
                <w:rFonts w:ascii="Arial" w:hAnsi="Arial" w:cs="Arial"/>
                <w:bCs/>
              </w:rPr>
            </w:pPr>
            <w:r w:rsidRPr="0055337A">
              <w:rPr>
                <w:rFonts w:ascii="Arial" w:hAnsi="Arial" w:cs="Arial"/>
                <w:bCs/>
              </w:rPr>
              <w:t xml:space="preserve">   </w:t>
            </w:r>
            <w:r w:rsidRPr="0055337A">
              <w:rPr>
                <w:rFonts w:ascii="Arial" w:hAnsi="Arial" w:cs="Arial"/>
                <w:b/>
                <w:bCs/>
              </w:rPr>
              <w:t xml:space="preserve">Total years of Experience   </w:t>
            </w:r>
            <w:r w:rsidRPr="0055337A">
              <w:rPr>
                <w:rFonts w:ascii="Arial" w:hAnsi="Arial" w:cs="Arial"/>
                <w:b/>
              </w:rPr>
              <w:t xml:space="preserve"> </w:t>
            </w:r>
            <w:r w:rsidR="00675DDB">
              <w:rPr>
                <w:rFonts w:ascii="Arial" w:hAnsi="Arial" w:cs="Arial"/>
                <w:b/>
              </w:rPr>
              <w:t>–   5</w:t>
            </w:r>
            <w:r w:rsidRPr="0055337A">
              <w:rPr>
                <w:rFonts w:ascii="Arial" w:hAnsi="Arial" w:cs="Arial"/>
                <w:b/>
              </w:rPr>
              <w:t xml:space="preserve"> Years.</w:t>
            </w:r>
            <w:r w:rsidRPr="0055337A">
              <w:rPr>
                <w:rFonts w:ascii="Arial" w:hAnsi="Arial" w:cs="Arial"/>
                <w:bCs/>
              </w:rPr>
              <w:t xml:space="preserve">   May  2013 – to Present</w:t>
            </w:r>
          </w:p>
        </w:tc>
      </w:tr>
      <w:tr w:rsidR="00BB1A14" w:rsidRPr="00E14063" w:rsidTr="00951313">
        <w:trPr>
          <w:trHeight w:val="413"/>
        </w:trPr>
        <w:tc>
          <w:tcPr>
            <w:tcW w:w="28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A14" w:rsidRPr="006D274C" w:rsidRDefault="00BB1A14" w:rsidP="006D274C">
            <w:pPr>
              <w:rPr>
                <w:rFonts w:cs="Times New Roman"/>
                <w:b/>
              </w:rPr>
            </w:pPr>
            <w:r w:rsidRPr="006D274C">
              <w:rPr>
                <w:rFonts w:cs="Times New Roman"/>
                <w:b/>
              </w:rPr>
              <w:t>Designation</w:t>
            </w:r>
            <w:r w:rsidR="006D274C">
              <w:rPr>
                <w:rFonts w:cs="Times New Roman"/>
                <w:b/>
              </w:rPr>
              <w:t>:</w:t>
            </w:r>
          </w:p>
        </w:tc>
        <w:tc>
          <w:tcPr>
            <w:tcW w:w="848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B1A14" w:rsidRPr="0055337A" w:rsidRDefault="00993111" w:rsidP="00850F9D">
            <w:pPr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 xml:space="preserve">    </w:t>
            </w:r>
            <w:r w:rsidR="00BB1A14" w:rsidRPr="0055337A">
              <w:rPr>
                <w:rFonts w:ascii="Arial" w:hAnsi="Arial" w:cs="Arial"/>
              </w:rPr>
              <w:t>Document Controller</w:t>
            </w:r>
          </w:p>
        </w:tc>
      </w:tr>
      <w:tr w:rsidR="00BB1A14" w:rsidRPr="00E14063" w:rsidTr="00951313">
        <w:trPr>
          <w:trHeight w:val="407"/>
        </w:trPr>
        <w:tc>
          <w:tcPr>
            <w:tcW w:w="28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A14" w:rsidRPr="006D274C" w:rsidRDefault="00BB1A14" w:rsidP="006D274C">
            <w:pPr>
              <w:rPr>
                <w:rFonts w:cs="Times New Roman"/>
                <w:b/>
              </w:rPr>
            </w:pPr>
            <w:r w:rsidRPr="006D274C">
              <w:rPr>
                <w:rFonts w:cs="Times New Roman"/>
                <w:b/>
              </w:rPr>
              <w:t>Company</w:t>
            </w:r>
            <w:r w:rsidR="006D274C">
              <w:rPr>
                <w:rFonts w:cs="Times New Roman"/>
                <w:b/>
              </w:rPr>
              <w:t>:</w:t>
            </w:r>
          </w:p>
        </w:tc>
        <w:tc>
          <w:tcPr>
            <w:tcW w:w="848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B1A14" w:rsidRPr="0055337A" w:rsidRDefault="00993111" w:rsidP="00850F9D">
            <w:pPr>
              <w:rPr>
                <w:rFonts w:ascii="Arial" w:hAnsi="Arial" w:cs="Arial"/>
                <w:bCs/>
              </w:rPr>
            </w:pPr>
            <w:r w:rsidRPr="0055337A">
              <w:rPr>
                <w:rFonts w:ascii="Arial" w:hAnsi="Arial" w:cs="Arial"/>
              </w:rPr>
              <w:t xml:space="preserve">    </w:t>
            </w:r>
            <w:r w:rsidR="00BB1A14" w:rsidRPr="0055337A">
              <w:rPr>
                <w:rFonts w:ascii="Arial" w:hAnsi="Arial" w:cs="Arial"/>
              </w:rPr>
              <w:t>KIER Dubai LLC</w:t>
            </w:r>
          </w:p>
        </w:tc>
      </w:tr>
      <w:tr w:rsidR="00B24FC9" w:rsidRPr="00E14063" w:rsidTr="004861B7">
        <w:trPr>
          <w:trHeight w:val="5088"/>
        </w:trPr>
        <w:tc>
          <w:tcPr>
            <w:tcW w:w="28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B24FC9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5D84">
              <w:rPr>
                <w:rFonts w:cstheme="minorHAnsi"/>
                <w:b/>
                <w:bCs/>
                <w:sz w:val="24"/>
                <w:szCs w:val="24"/>
              </w:rPr>
              <w:t>Job Descrip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17666" w:rsidRDefault="00D17666" w:rsidP="00B24F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24FC9" w:rsidRPr="006D274C" w:rsidRDefault="00D17666" w:rsidP="00B24FC9">
            <w:pPr>
              <w:rPr>
                <w:rFonts w:cs="Times New Roman"/>
                <w:b/>
              </w:rPr>
            </w:pPr>
            <w:r w:rsidRPr="00B85D84">
              <w:rPr>
                <w:rFonts w:cstheme="minorHAnsi"/>
                <w:b/>
                <w:bCs/>
                <w:sz w:val="24"/>
                <w:szCs w:val="24"/>
              </w:rPr>
              <w:t xml:space="preserve"> Job Descrip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8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4FC9" w:rsidRPr="0055337A" w:rsidRDefault="00B24FC9" w:rsidP="00B24FC9">
            <w:pPr>
              <w:pStyle w:val="NoSpacing"/>
              <w:ind w:right="6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55337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Current Role:</w:t>
            </w:r>
          </w:p>
          <w:p w:rsidR="00B24FC9" w:rsidRPr="0055337A" w:rsidRDefault="00B24FC9" w:rsidP="00B24FC9">
            <w:pPr>
              <w:pStyle w:val="Default"/>
            </w:pPr>
            <w:r w:rsidRPr="0055337A">
              <w:t xml:space="preserve"> 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Planned, controlled and directed the document control functions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Organized and reviewed project deliverables with the engineering team and monitors quality to ensure all documents conform to established standards and procedures.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Created and implemented the RFI process within the project.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 xml:space="preserve">Prepared and analyzed over 9500 documents for project closeout and record turnover 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Control workflows management and documents distribution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 xml:space="preserve">Scanning in all relevant new documents. 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 xml:space="preserve"> Checking dispatch documents are accurate. 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 xml:space="preserve"> Presentation and filing of documents and drawings. 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 xml:space="preserve">Organizing, tagging and controlling the project materials/ control samples 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 xml:space="preserve"> Responsible for maintaining hard copy information. 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 xml:space="preserve"> Issuing and distributing controlled copies of information. 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 xml:space="preserve"> Managing and maintaining a Document Control System within the organization as well as on </w:t>
            </w:r>
            <w:proofErr w:type="spellStart"/>
            <w:r w:rsidRPr="0055337A">
              <w:rPr>
                <w:sz w:val="22"/>
                <w:szCs w:val="22"/>
              </w:rPr>
              <w:t>PMWeb</w:t>
            </w:r>
            <w:proofErr w:type="spellEnd"/>
            <w:r w:rsidRPr="0055337A">
              <w:rPr>
                <w:sz w:val="22"/>
                <w:szCs w:val="22"/>
              </w:rPr>
              <w:t xml:space="preserve"> (Project Information Management System). 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 xml:space="preserve">Provide advice on procedures of issue and methods in accessing the system. 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Reacting quickly and effectively when dealing with challenging situations.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 xml:space="preserve">Assisting departments with queries on documentation requirements &amp; submissions. 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Checking quality of documents.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Coordinate all activities related to the Document Control procedure, including technical documents, drawings, and commercial correspondence.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Input document data into the standard registers ensuring that the information is accurate and up to date.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Generate the various document control reports as required.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Typing of site documents, and follow up of all the site needs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Makes sure that controlled copies of latest approved documents and drawings are given to the appropriate staff, subcontractors and suppliers as applicable</w:t>
            </w:r>
          </w:p>
          <w:p w:rsidR="00B24FC9" w:rsidRPr="0055337A" w:rsidRDefault="00B24FC9" w:rsidP="00B24FC9">
            <w:pPr>
              <w:pStyle w:val="Default"/>
              <w:numPr>
                <w:ilvl w:val="0"/>
                <w:numId w:val="12"/>
              </w:numPr>
              <w:spacing w:after="142"/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t>Maintain updated records of all approved documents and drawings and their distribution clearly</w:t>
            </w:r>
          </w:p>
          <w:p w:rsidR="00B24FC9" w:rsidRPr="0055337A" w:rsidRDefault="00B24FC9" w:rsidP="00291295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5337A">
              <w:rPr>
                <w:sz w:val="22"/>
                <w:szCs w:val="22"/>
              </w:rPr>
              <w:lastRenderedPageBreak/>
              <w:t>Maintain the documents and drawings in the Document Control office under safe custody without any damage or deterioration with easy traceability.</w:t>
            </w:r>
          </w:p>
          <w:p w:rsidR="00B24FC9" w:rsidRDefault="00291295" w:rsidP="00291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24FC9" w:rsidRPr="0055337A">
              <w:rPr>
                <w:rFonts w:ascii="Arial" w:hAnsi="Arial" w:cs="Arial"/>
              </w:rPr>
              <w:t>Maintain the files and control logs as required by the project.</w:t>
            </w:r>
          </w:p>
          <w:p w:rsidR="00291295" w:rsidRPr="0055337A" w:rsidRDefault="00291295" w:rsidP="00291295">
            <w:pPr>
              <w:rPr>
                <w:rFonts w:ascii="Arial" w:hAnsi="Arial" w:cs="Arial"/>
              </w:rPr>
            </w:pPr>
          </w:p>
        </w:tc>
      </w:tr>
      <w:tr w:rsidR="00D70766" w:rsidRPr="0055337A" w:rsidTr="001D6D9A">
        <w:trPr>
          <w:gridAfter w:val="1"/>
          <w:wAfter w:w="13" w:type="dxa"/>
          <w:trHeight w:val="570"/>
        </w:trPr>
        <w:tc>
          <w:tcPr>
            <w:tcW w:w="11327" w:type="dxa"/>
            <w:gridSpan w:val="4"/>
            <w:shd w:val="clear" w:color="auto" w:fill="0F243E" w:themeFill="text2" w:themeFillShade="80"/>
          </w:tcPr>
          <w:p w:rsidR="00D70766" w:rsidRPr="0055337A" w:rsidRDefault="00D70766" w:rsidP="00E14063">
            <w:pPr>
              <w:spacing w:line="276" w:lineRule="auto"/>
              <w:rPr>
                <w:rFonts w:ascii="Edwardian Script ITC" w:hAnsi="Edwardian Script ITC" w:cs="Arial"/>
                <w:b/>
              </w:rPr>
            </w:pPr>
            <w:r w:rsidRPr="0055337A">
              <w:rPr>
                <w:rFonts w:ascii="Edwardian Script ITC" w:hAnsi="Edwardian Script ITC" w:cs="Arial"/>
                <w:b/>
                <w:sz w:val="48"/>
              </w:rPr>
              <w:lastRenderedPageBreak/>
              <w:t>Area of interest</w:t>
            </w:r>
          </w:p>
        </w:tc>
      </w:tr>
      <w:tr w:rsidR="004D75B7" w:rsidRPr="0055337A" w:rsidTr="00291295">
        <w:trPr>
          <w:gridAfter w:val="1"/>
          <w:wAfter w:w="13" w:type="dxa"/>
          <w:trHeight w:val="1399"/>
        </w:trPr>
        <w:tc>
          <w:tcPr>
            <w:tcW w:w="2841" w:type="dxa"/>
            <w:gridSpan w:val="2"/>
            <w:shd w:val="clear" w:color="auto" w:fill="BFBFBF" w:themeFill="background1" w:themeFillShade="BF"/>
            <w:vAlign w:val="center"/>
          </w:tcPr>
          <w:p w:rsidR="004D75B7" w:rsidRDefault="004D75B7" w:rsidP="00E14063">
            <w:pPr>
              <w:ind w:left="452"/>
              <w:rPr>
                <w:rStyle w:val="apple-style-span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6" w:type="dxa"/>
            <w:gridSpan w:val="2"/>
            <w:shd w:val="clear" w:color="auto" w:fill="auto"/>
            <w:vAlign w:val="center"/>
          </w:tcPr>
          <w:p w:rsidR="00D92919" w:rsidRDefault="008A6722" w:rsidP="008A6722">
            <w:pPr>
              <w:spacing w:line="276" w:lineRule="auto"/>
              <w:rPr>
                <w:rStyle w:val="apple-style-span"/>
                <w:rFonts w:ascii="Arial" w:hAnsi="Arial" w:cs="Arial"/>
                <w:color w:val="000000" w:themeColor="text1"/>
              </w:rPr>
            </w:pPr>
            <w:r w:rsidRPr="0055337A">
              <w:rPr>
                <w:rStyle w:val="apple-style-span"/>
                <w:rFonts w:ascii="Arial" w:hAnsi="Arial" w:cs="Arial"/>
                <w:color w:val="000000" w:themeColor="text1"/>
              </w:rPr>
              <w:t xml:space="preserve">    </w:t>
            </w:r>
            <w:r w:rsidR="004D75B7" w:rsidRPr="0055337A">
              <w:rPr>
                <w:rStyle w:val="apple-style-span"/>
                <w:rFonts w:ascii="Arial" w:hAnsi="Arial" w:cs="Arial"/>
                <w:color w:val="000000" w:themeColor="text1"/>
              </w:rPr>
              <w:t xml:space="preserve"> Document controller, Office Administration, Document Clerk, </w:t>
            </w:r>
          </w:p>
          <w:p w:rsidR="004D75B7" w:rsidRPr="0055337A" w:rsidRDefault="00D92919" w:rsidP="008A6722">
            <w:pPr>
              <w:spacing w:line="276" w:lineRule="auto"/>
              <w:rPr>
                <w:rStyle w:val="apple-style-span"/>
                <w:rFonts w:ascii="Arial" w:hAnsi="Arial" w:cs="Arial"/>
                <w:color w:val="000000" w:themeColor="text1"/>
              </w:rPr>
            </w:pPr>
            <w:r>
              <w:rPr>
                <w:rStyle w:val="apple-style-span"/>
                <w:rFonts w:ascii="Arial" w:hAnsi="Arial" w:cs="Arial"/>
                <w:color w:val="000000" w:themeColor="text1"/>
              </w:rPr>
              <w:t xml:space="preserve">     </w:t>
            </w:r>
            <w:r w:rsidR="004D75B7" w:rsidRPr="0055337A">
              <w:rPr>
                <w:rStyle w:val="apple-style-span"/>
                <w:rFonts w:ascii="Arial" w:hAnsi="Arial" w:cs="Arial"/>
                <w:color w:val="000000" w:themeColor="text1"/>
              </w:rPr>
              <w:t>Document</w:t>
            </w:r>
            <w:r>
              <w:rPr>
                <w:rStyle w:val="apple-style-span"/>
                <w:rFonts w:ascii="Arial" w:hAnsi="Arial" w:cs="Arial"/>
                <w:color w:val="000000" w:themeColor="text1"/>
              </w:rPr>
              <w:t xml:space="preserve"> </w:t>
            </w:r>
            <w:r w:rsidR="004D75B7" w:rsidRPr="0055337A">
              <w:rPr>
                <w:rStyle w:val="apple-style-span"/>
                <w:rFonts w:ascii="Arial" w:hAnsi="Arial" w:cs="Arial"/>
                <w:color w:val="000000" w:themeColor="text1"/>
              </w:rPr>
              <w:t xml:space="preserve">Specialist,                   </w:t>
            </w:r>
          </w:p>
          <w:p w:rsidR="004D75B7" w:rsidRPr="0055337A" w:rsidRDefault="008A6722" w:rsidP="00D92919">
            <w:pPr>
              <w:rPr>
                <w:rStyle w:val="apple-style-span"/>
                <w:rFonts w:ascii="Arial" w:hAnsi="Arial" w:cs="Arial"/>
                <w:color w:val="000000" w:themeColor="text1"/>
              </w:rPr>
            </w:pPr>
            <w:r w:rsidRPr="0055337A">
              <w:rPr>
                <w:rStyle w:val="apple-style-span"/>
                <w:rFonts w:ascii="Arial" w:hAnsi="Arial" w:cs="Arial"/>
                <w:color w:val="000000" w:themeColor="text1"/>
              </w:rPr>
              <w:t xml:space="preserve">     </w:t>
            </w:r>
            <w:r w:rsidR="004D75B7" w:rsidRPr="0055337A">
              <w:rPr>
                <w:rStyle w:val="apple-style-span"/>
                <w:rFonts w:ascii="Arial" w:hAnsi="Arial" w:cs="Arial"/>
                <w:color w:val="000000" w:themeColor="text1"/>
              </w:rPr>
              <w:t>Computer Operations</w:t>
            </w:r>
            <w:r w:rsidR="00D92919">
              <w:rPr>
                <w:rStyle w:val="apple-style-span"/>
                <w:rFonts w:ascii="Arial" w:hAnsi="Arial" w:cs="Arial"/>
                <w:color w:val="000000" w:themeColor="text1"/>
              </w:rPr>
              <w:t>, Data Entry Operations</w:t>
            </w:r>
            <w:r w:rsidR="004D75B7" w:rsidRPr="0055337A">
              <w:rPr>
                <w:rStyle w:val="apple-style-span"/>
                <w:rFonts w:ascii="Arial" w:hAnsi="Arial" w:cs="Arial"/>
                <w:color w:val="000000" w:themeColor="text1"/>
              </w:rPr>
              <w:t xml:space="preserve"> and         </w:t>
            </w:r>
          </w:p>
          <w:p w:rsidR="004D75B7" w:rsidRPr="0055337A" w:rsidRDefault="008A6722" w:rsidP="008A672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5337A">
              <w:rPr>
                <w:rStyle w:val="apple-style-span"/>
                <w:rFonts w:ascii="Arial" w:hAnsi="Arial" w:cs="Arial"/>
                <w:color w:val="000000" w:themeColor="text1"/>
              </w:rPr>
              <w:t xml:space="preserve">    </w:t>
            </w:r>
            <w:r w:rsidR="004D75B7" w:rsidRPr="0055337A">
              <w:rPr>
                <w:rStyle w:val="apple-style-span"/>
                <w:rFonts w:ascii="Arial" w:hAnsi="Arial" w:cs="Arial"/>
                <w:color w:val="000000" w:themeColor="text1"/>
              </w:rPr>
              <w:t xml:space="preserve"> Administrative Assistant.</w:t>
            </w:r>
          </w:p>
        </w:tc>
      </w:tr>
      <w:tr w:rsidR="00D70766" w:rsidRPr="0055337A" w:rsidTr="001D6D9A">
        <w:trPr>
          <w:gridAfter w:val="1"/>
          <w:wAfter w:w="13" w:type="dxa"/>
          <w:trHeight w:val="615"/>
        </w:trPr>
        <w:tc>
          <w:tcPr>
            <w:tcW w:w="2822" w:type="dxa"/>
            <w:shd w:val="clear" w:color="auto" w:fill="0F243E" w:themeFill="text2" w:themeFillShade="80"/>
            <w:vAlign w:val="center"/>
          </w:tcPr>
          <w:p w:rsidR="00D70766" w:rsidRPr="00206AD8" w:rsidRDefault="00D70766" w:rsidP="00E14063">
            <w:pPr>
              <w:spacing w:line="276" w:lineRule="auto"/>
              <w:rPr>
                <w:rFonts w:ascii="Edwardian Script ITC" w:hAnsi="Edwardian Script ITC"/>
                <w:b/>
              </w:rPr>
            </w:pPr>
            <w:r w:rsidRPr="00195086">
              <w:rPr>
                <w:rFonts w:ascii="Edwardian Script ITC" w:hAnsi="Edwardian Script ITC"/>
                <w:b/>
                <w:sz w:val="48"/>
              </w:rPr>
              <w:t>Technical Skills</w:t>
            </w:r>
          </w:p>
        </w:tc>
        <w:tc>
          <w:tcPr>
            <w:tcW w:w="8505" w:type="dxa"/>
            <w:gridSpan w:val="3"/>
            <w:shd w:val="clear" w:color="auto" w:fill="0F243E" w:themeFill="text2" w:themeFillShade="80"/>
            <w:vAlign w:val="center"/>
          </w:tcPr>
          <w:p w:rsidR="00D70766" w:rsidRPr="0055337A" w:rsidRDefault="00D70766" w:rsidP="00E14063">
            <w:pPr>
              <w:spacing w:line="276" w:lineRule="auto"/>
              <w:ind w:left="452" w:right="209"/>
              <w:rPr>
                <w:rFonts w:ascii="Arial" w:hAnsi="Arial" w:cs="Arial"/>
              </w:rPr>
            </w:pPr>
          </w:p>
        </w:tc>
      </w:tr>
      <w:tr w:rsidR="00D70766" w:rsidRPr="00E14063" w:rsidTr="00291295">
        <w:trPr>
          <w:trHeight w:val="583"/>
        </w:trPr>
        <w:tc>
          <w:tcPr>
            <w:tcW w:w="2860" w:type="dxa"/>
            <w:gridSpan w:val="3"/>
            <w:shd w:val="clear" w:color="auto" w:fill="BFBFBF" w:themeFill="background1" w:themeFillShade="BF"/>
            <w:vAlign w:val="center"/>
          </w:tcPr>
          <w:p w:rsidR="00D70766" w:rsidRPr="00E14063" w:rsidRDefault="00D70766" w:rsidP="00E14063">
            <w:pPr>
              <w:spacing w:line="276" w:lineRule="auto"/>
              <w:rPr>
                <w:b/>
              </w:rPr>
            </w:pPr>
            <w:r w:rsidRPr="00E14063">
              <w:rPr>
                <w:b/>
              </w:rPr>
              <w:t>Operating Systems:</w:t>
            </w:r>
          </w:p>
        </w:tc>
        <w:tc>
          <w:tcPr>
            <w:tcW w:w="8480" w:type="dxa"/>
            <w:gridSpan w:val="2"/>
            <w:vAlign w:val="center"/>
          </w:tcPr>
          <w:p w:rsidR="00D70766" w:rsidRPr="0055337A" w:rsidRDefault="00D70766" w:rsidP="00E14063">
            <w:pPr>
              <w:spacing w:line="276" w:lineRule="auto"/>
              <w:ind w:left="452" w:right="209"/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 xml:space="preserve">Windows98/2000/ME/XP </w:t>
            </w:r>
          </w:p>
        </w:tc>
      </w:tr>
      <w:tr w:rsidR="00D70766" w:rsidRPr="00E14063" w:rsidTr="00291295">
        <w:trPr>
          <w:trHeight w:val="407"/>
        </w:trPr>
        <w:tc>
          <w:tcPr>
            <w:tcW w:w="2860" w:type="dxa"/>
            <w:gridSpan w:val="3"/>
            <w:shd w:val="clear" w:color="auto" w:fill="BFBFBF" w:themeFill="background1" w:themeFillShade="BF"/>
            <w:vAlign w:val="center"/>
          </w:tcPr>
          <w:p w:rsidR="00D70766" w:rsidRPr="00E14063" w:rsidRDefault="00D70766" w:rsidP="00E14063">
            <w:pPr>
              <w:spacing w:line="276" w:lineRule="auto"/>
              <w:rPr>
                <w:b/>
              </w:rPr>
            </w:pPr>
            <w:r w:rsidRPr="00E14063">
              <w:rPr>
                <w:b/>
              </w:rPr>
              <w:t>Special Software’s:</w:t>
            </w:r>
          </w:p>
        </w:tc>
        <w:tc>
          <w:tcPr>
            <w:tcW w:w="8480" w:type="dxa"/>
            <w:gridSpan w:val="2"/>
            <w:vAlign w:val="center"/>
          </w:tcPr>
          <w:p w:rsidR="00D70766" w:rsidRPr="0055337A" w:rsidRDefault="00140E66" w:rsidP="00E14063">
            <w:pPr>
              <w:spacing w:line="276" w:lineRule="auto"/>
              <w:ind w:left="223" w:right="209"/>
              <w:rPr>
                <w:rFonts w:ascii="Arial" w:hAnsi="Arial" w:cs="Arial"/>
              </w:rPr>
            </w:pPr>
            <w:r w:rsidRPr="0055337A">
              <w:rPr>
                <w:rFonts w:ascii="Arial" w:hAnsi="Arial" w:cs="Arial"/>
              </w:rPr>
              <w:t xml:space="preserve">  </w:t>
            </w:r>
            <w:r w:rsidR="00AC7CF0" w:rsidRPr="0055337A">
              <w:rPr>
                <w:rFonts w:ascii="Arial" w:hAnsi="Arial" w:cs="Arial"/>
              </w:rPr>
              <w:t xml:space="preserve">  </w:t>
            </w:r>
            <w:proofErr w:type="spellStart"/>
            <w:r w:rsidRPr="0055337A">
              <w:rPr>
                <w:rFonts w:ascii="Arial" w:hAnsi="Arial" w:cs="Arial"/>
              </w:rPr>
              <w:t>Aconex</w:t>
            </w:r>
            <w:proofErr w:type="spellEnd"/>
            <w:r w:rsidRPr="0055337A">
              <w:rPr>
                <w:rFonts w:ascii="Arial" w:hAnsi="Arial" w:cs="Arial"/>
              </w:rPr>
              <w:t xml:space="preserve">, PM Web,  MS Office, Adobe, Outlook, </w:t>
            </w:r>
          </w:p>
        </w:tc>
      </w:tr>
    </w:tbl>
    <w:tbl>
      <w:tblPr>
        <w:tblStyle w:val="TableGrid1"/>
        <w:tblW w:w="11340" w:type="dxa"/>
        <w:tblInd w:w="-162" w:type="dxa"/>
        <w:tblBorders>
          <w:top w:val="single" w:sz="6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7649"/>
      </w:tblGrid>
      <w:tr w:rsidR="00612706" w:rsidTr="00612706">
        <w:trPr>
          <w:trHeight w:val="432"/>
        </w:trPr>
        <w:tc>
          <w:tcPr>
            <w:tcW w:w="3691" w:type="dxa"/>
            <w:tcBorders>
              <w:bottom w:val="single" w:sz="6" w:space="0" w:color="auto"/>
            </w:tcBorders>
            <w:shd w:val="clear" w:color="auto" w:fill="0F243E" w:themeFill="text2" w:themeFillShade="80"/>
          </w:tcPr>
          <w:p w:rsidR="00612706" w:rsidRPr="00F03405" w:rsidRDefault="00612706" w:rsidP="006434F4">
            <w:pPr>
              <w:ind w:left="223" w:right="209"/>
              <w:rPr>
                <w:b/>
              </w:rPr>
            </w:pPr>
            <w:r w:rsidRPr="00F03405">
              <w:rPr>
                <w:rFonts w:ascii="Edwardian Script ITC" w:hAnsi="Edwardian Script ITC"/>
                <w:b/>
                <w:sz w:val="48"/>
                <w:szCs w:val="38"/>
              </w:rPr>
              <w:t>Project Specification</w:t>
            </w:r>
          </w:p>
        </w:tc>
        <w:tc>
          <w:tcPr>
            <w:tcW w:w="7649" w:type="dxa"/>
            <w:tcBorders>
              <w:bottom w:val="single" w:sz="6" w:space="0" w:color="auto"/>
            </w:tcBorders>
            <w:shd w:val="clear" w:color="auto" w:fill="0F243E" w:themeFill="text2" w:themeFillShade="80"/>
          </w:tcPr>
          <w:p w:rsidR="00612706" w:rsidRDefault="00612706" w:rsidP="006434F4">
            <w:pPr>
              <w:ind w:left="223" w:right="209"/>
            </w:pPr>
          </w:p>
        </w:tc>
      </w:tr>
      <w:tr w:rsidR="000B1D1B" w:rsidRPr="00BC1B8B" w:rsidTr="00291295">
        <w:trPr>
          <w:trHeight w:val="1042"/>
        </w:trPr>
        <w:tc>
          <w:tcPr>
            <w:tcW w:w="11340" w:type="dxa"/>
            <w:gridSpan w:val="2"/>
            <w:shd w:val="clear" w:color="auto" w:fill="FFFFFF" w:themeFill="background1"/>
            <w:vAlign w:val="center"/>
          </w:tcPr>
          <w:p w:rsidR="000B1D1B" w:rsidRDefault="000B1D1B" w:rsidP="0061270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612706">
              <w:rPr>
                <w:rFonts w:ascii="Calibri" w:eastAsia="Times New Roman" w:hAnsi="Calibri" w:cs="Arial"/>
                <w:b/>
                <w:sz w:val="24"/>
                <w:szCs w:val="24"/>
              </w:rPr>
              <w:t>Project on Dubai Parks &amp; Resorts  - The Ongoing Successful Milestone in UAE</w:t>
            </w:r>
          </w:p>
          <w:p w:rsidR="00BE3710" w:rsidRDefault="00BE3710" w:rsidP="00BE3710">
            <w:pPr>
              <w:pStyle w:val="ListParagraph"/>
              <w:spacing w:after="120"/>
              <w:jc w:val="both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0B1D1B" w:rsidRPr="00612706" w:rsidRDefault="000B1D1B" w:rsidP="0061270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Project on NBAD Data Centre </w:t>
            </w:r>
            <w:proofErr w:type="spellStart"/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Kizad</w:t>
            </w:r>
            <w:proofErr w:type="spellEnd"/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– The Successful Milestone in Abu Dhabi</w:t>
            </w:r>
          </w:p>
        </w:tc>
      </w:tr>
    </w:tbl>
    <w:p w:rsidR="00EC7902" w:rsidRPr="00E14063" w:rsidRDefault="00EC7902" w:rsidP="00E14063">
      <w:pPr>
        <w:spacing w:after="0"/>
        <w:contextualSpacing/>
        <w:rPr>
          <w:rFonts w:ascii="Edwardian Script ITC" w:hAnsi="Edwardian Script ITC"/>
          <w:b/>
          <w:u w:val="single"/>
        </w:rPr>
      </w:pPr>
    </w:p>
    <w:p w:rsidR="002F27CB" w:rsidRPr="004B3EB3" w:rsidRDefault="00425D59" w:rsidP="00E14063">
      <w:pPr>
        <w:spacing w:after="0"/>
        <w:contextualSpacing/>
        <w:rPr>
          <w:rFonts w:ascii="Edwardian Script ITC" w:hAnsi="Edwardian Script ITC"/>
          <w:b/>
          <w:sz w:val="48"/>
          <w:u w:val="single"/>
        </w:rPr>
      </w:pPr>
      <w:r w:rsidRPr="004B3EB3">
        <w:rPr>
          <w:rFonts w:ascii="Edwardian Script ITC" w:hAnsi="Edwardian Script ITC"/>
          <w:b/>
          <w:sz w:val="48"/>
          <w:u w:val="single"/>
        </w:rPr>
        <w:t>Declaration:</w:t>
      </w:r>
    </w:p>
    <w:p w:rsidR="00206AD8" w:rsidRPr="004B74F5" w:rsidRDefault="00206AD8" w:rsidP="00E14063">
      <w:pPr>
        <w:spacing w:after="0"/>
        <w:contextualSpacing/>
        <w:rPr>
          <w:rFonts w:ascii="Edwardian Script ITC" w:hAnsi="Edwardian Script ITC"/>
          <w:b/>
          <w:sz w:val="40"/>
          <w:u w:val="single"/>
        </w:rPr>
      </w:pPr>
    </w:p>
    <w:p w:rsidR="00295163" w:rsidRPr="00E14063" w:rsidRDefault="002F27CB" w:rsidP="00E14063">
      <w:pPr>
        <w:spacing w:after="0"/>
        <w:ind w:left="-187"/>
        <w:contextualSpacing/>
        <w:rPr>
          <w:rFonts w:ascii="Verdana" w:hAnsi="Verdana"/>
        </w:rPr>
      </w:pPr>
      <w:r w:rsidRPr="00E14063">
        <w:rPr>
          <w:rFonts w:ascii="Verdana" w:hAnsi="Verdana"/>
        </w:rPr>
        <w:tab/>
      </w:r>
      <w:r w:rsidRPr="00E14063">
        <w:rPr>
          <w:rFonts w:ascii="Verdana" w:hAnsi="Verdana"/>
        </w:rPr>
        <w:tab/>
      </w:r>
      <w:r w:rsidR="00425D59" w:rsidRPr="00E14063">
        <w:rPr>
          <w:rFonts w:ascii="Verdana" w:hAnsi="Verdana"/>
        </w:rPr>
        <w:t xml:space="preserve">I hereby declare that the information given above is true and correct to the best of my </w:t>
      </w:r>
      <w:r w:rsidR="00516611">
        <w:rPr>
          <w:rFonts w:ascii="Verdana" w:hAnsi="Verdana"/>
        </w:rPr>
        <w:t xml:space="preserve">     </w:t>
      </w:r>
      <w:r w:rsidR="00425D59" w:rsidRPr="00E14063">
        <w:rPr>
          <w:rFonts w:ascii="Verdana" w:hAnsi="Verdana"/>
        </w:rPr>
        <w:t xml:space="preserve">knowledge.                                  </w:t>
      </w:r>
    </w:p>
    <w:p w:rsidR="002F27CB" w:rsidRPr="00E14063" w:rsidRDefault="002F27CB" w:rsidP="00E14063">
      <w:pPr>
        <w:spacing w:after="0"/>
        <w:ind w:left="-187"/>
        <w:contextualSpacing/>
        <w:rPr>
          <w:rFonts w:ascii="Verdana" w:hAnsi="Verdana"/>
        </w:rPr>
      </w:pPr>
      <w:bookmarkStart w:id="0" w:name="_GoBack"/>
      <w:bookmarkEnd w:id="0"/>
    </w:p>
    <w:sectPr w:rsidR="002F27CB" w:rsidRPr="00E14063" w:rsidSect="006976B2"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9C3"/>
    <w:multiLevelType w:val="hybridMultilevel"/>
    <w:tmpl w:val="591E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E1472"/>
    <w:multiLevelType w:val="multilevel"/>
    <w:tmpl w:val="2CC0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E54040"/>
    <w:multiLevelType w:val="hybridMultilevel"/>
    <w:tmpl w:val="254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76887"/>
    <w:multiLevelType w:val="hybridMultilevel"/>
    <w:tmpl w:val="9E2EB9E0"/>
    <w:lvl w:ilvl="0" w:tplc="0409000B">
      <w:start w:val="1"/>
      <w:numFmt w:val="bullet"/>
      <w:lvlText w:val=""/>
      <w:lvlJc w:val="left"/>
      <w:pPr>
        <w:ind w:left="3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4">
    <w:nsid w:val="0AA33EC0"/>
    <w:multiLevelType w:val="hybridMultilevel"/>
    <w:tmpl w:val="1E805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F7442"/>
    <w:multiLevelType w:val="hybridMultilevel"/>
    <w:tmpl w:val="A6966694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60D52"/>
    <w:multiLevelType w:val="multilevel"/>
    <w:tmpl w:val="7506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47099"/>
    <w:multiLevelType w:val="hybridMultilevel"/>
    <w:tmpl w:val="EADED0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B6506"/>
    <w:multiLevelType w:val="multilevel"/>
    <w:tmpl w:val="AC9A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70858"/>
    <w:multiLevelType w:val="hybridMultilevel"/>
    <w:tmpl w:val="69427B6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3C66964"/>
    <w:multiLevelType w:val="multilevel"/>
    <w:tmpl w:val="F77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043ED"/>
    <w:multiLevelType w:val="hybridMultilevel"/>
    <w:tmpl w:val="9800CF9C"/>
    <w:lvl w:ilvl="0" w:tplc="3BBCE69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2">
    <w:nsid w:val="39C74C1A"/>
    <w:multiLevelType w:val="hybridMultilevel"/>
    <w:tmpl w:val="A84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47282"/>
    <w:multiLevelType w:val="multilevel"/>
    <w:tmpl w:val="641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B460B"/>
    <w:multiLevelType w:val="hybridMultilevel"/>
    <w:tmpl w:val="B99ACD20"/>
    <w:lvl w:ilvl="0" w:tplc="04090001">
      <w:start w:val="1"/>
      <w:numFmt w:val="bullet"/>
      <w:pStyle w:val="Resume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2D3412"/>
    <w:multiLevelType w:val="hybridMultilevel"/>
    <w:tmpl w:val="A9B65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228E0"/>
    <w:multiLevelType w:val="hybridMultilevel"/>
    <w:tmpl w:val="8BD6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C7BDC"/>
    <w:multiLevelType w:val="multilevel"/>
    <w:tmpl w:val="0B04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B1BAB"/>
    <w:multiLevelType w:val="hybridMultilevel"/>
    <w:tmpl w:val="63F41164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9">
    <w:nsid w:val="7662619F"/>
    <w:multiLevelType w:val="hybridMultilevel"/>
    <w:tmpl w:val="AD8C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60824"/>
    <w:multiLevelType w:val="multilevel"/>
    <w:tmpl w:val="162A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4"/>
  </w:num>
  <w:num w:numId="8">
    <w:abstractNumId w:val="15"/>
  </w:num>
  <w:num w:numId="9">
    <w:abstractNumId w:val="1"/>
  </w:num>
  <w:num w:numId="10">
    <w:abstractNumId w:val="19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10"/>
  </w:num>
  <w:num w:numId="16">
    <w:abstractNumId w:val="20"/>
  </w:num>
  <w:num w:numId="17">
    <w:abstractNumId w:val="17"/>
  </w:num>
  <w:num w:numId="18">
    <w:abstractNumId w:val="8"/>
  </w:num>
  <w:num w:numId="19">
    <w:abstractNumId w:val="13"/>
  </w:num>
  <w:num w:numId="20">
    <w:abstractNumId w:val="18"/>
  </w:num>
  <w:num w:numId="21">
    <w:abstractNumId w:val="3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A9"/>
    <w:rsid w:val="00011925"/>
    <w:rsid w:val="000606F9"/>
    <w:rsid w:val="000671E1"/>
    <w:rsid w:val="00074D14"/>
    <w:rsid w:val="00076C37"/>
    <w:rsid w:val="000837D9"/>
    <w:rsid w:val="0009521D"/>
    <w:rsid w:val="000A73E1"/>
    <w:rsid w:val="000B1D1B"/>
    <w:rsid w:val="000E44A3"/>
    <w:rsid w:val="000F10B4"/>
    <w:rsid w:val="00111C83"/>
    <w:rsid w:val="00124438"/>
    <w:rsid w:val="00124846"/>
    <w:rsid w:val="0013266E"/>
    <w:rsid w:val="00135248"/>
    <w:rsid w:val="00140E66"/>
    <w:rsid w:val="00165A60"/>
    <w:rsid w:val="00172A53"/>
    <w:rsid w:val="001870A6"/>
    <w:rsid w:val="00195086"/>
    <w:rsid w:val="001A6A1A"/>
    <w:rsid w:val="001B2DE5"/>
    <w:rsid w:val="001B3757"/>
    <w:rsid w:val="001D5BFB"/>
    <w:rsid w:val="001D6D9A"/>
    <w:rsid w:val="00202A47"/>
    <w:rsid w:val="00203456"/>
    <w:rsid w:val="00206AD8"/>
    <w:rsid w:val="00250BD4"/>
    <w:rsid w:val="00274C9C"/>
    <w:rsid w:val="00276EF7"/>
    <w:rsid w:val="00291295"/>
    <w:rsid w:val="00295163"/>
    <w:rsid w:val="002A2878"/>
    <w:rsid w:val="002A2F64"/>
    <w:rsid w:val="002C10E1"/>
    <w:rsid w:val="002D2576"/>
    <w:rsid w:val="002E0A10"/>
    <w:rsid w:val="002F20EF"/>
    <w:rsid w:val="002F27CB"/>
    <w:rsid w:val="003258DE"/>
    <w:rsid w:val="0033570E"/>
    <w:rsid w:val="0033639B"/>
    <w:rsid w:val="0034761F"/>
    <w:rsid w:val="00347B71"/>
    <w:rsid w:val="003526DA"/>
    <w:rsid w:val="00353B7A"/>
    <w:rsid w:val="00373204"/>
    <w:rsid w:val="00374188"/>
    <w:rsid w:val="00396244"/>
    <w:rsid w:val="003A2238"/>
    <w:rsid w:val="003A402F"/>
    <w:rsid w:val="003A7986"/>
    <w:rsid w:val="003B6167"/>
    <w:rsid w:val="003C1155"/>
    <w:rsid w:val="003E794A"/>
    <w:rsid w:val="003F5816"/>
    <w:rsid w:val="004077B6"/>
    <w:rsid w:val="00425D59"/>
    <w:rsid w:val="00462954"/>
    <w:rsid w:val="00467594"/>
    <w:rsid w:val="00473BE5"/>
    <w:rsid w:val="00474F01"/>
    <w:rsid w:val="004817C0"/>
    <w:rsid w:val="004861B7"/>
    <w:rsid w:val="004875E4"/>
    <w:rsid w:val="004A4617"/>
    <w:rsid w:val="004A4E28"/>
    <w:rsid w:val="004B3EB3"/>
    <w:rsid w:val="004B74F5"/>
    <w:rsid w:val="004C0AD2"/>
    <w:rsid w:val="004C15FA"/>
    <w:rsid w:val="004D01C9"/>
    <w:rsid w:val="004D60EC"/>
    <w:rsid w:val="004D75B7"/>
    <w:rsid w:val="00503692"/>
    <w:rsid w:val="00506EF2"/>
    <w:rsid w:val="005077E6"/>
    <w:rsid w:val="00516611"/>
    <w:rsid w:val="00541FB5"/>
    <w:rsid w:val="00547A65"/>
    <w:rsid w:val="0055337A"/>
    <w:rsid w:val="00562DDF"/>
    <w:rsid w:val="00581712"/>
    <w:rsid w:val="00587516"/>
    <w:rsid w:val="005941E7"/>
    <w:rsid w:val="00596A6C"/>
    <w:rsid w:val="005A7B72"/>
    <w:rsid w:val="005B0002"/>
    <w:rsid w:val="005B1F1B"/>
    <w:rsid w:val="005C0312"/>
    <w:rsid w:val="005C3559"/>
    <w:rsid w:val="005E4637"/>
    <w:rsid w:val="00612706"/>
    <w:rsid w:val="00637885"/>
    <w:rsid w:val="006631C6"/>
    <w:rsid w:val="00675DDB"/>
    <w:rsid w:val="006776CB"/>
    <w:rsid w:val="00680B16"/>
    <w:rsid w:val="00687FD6"/>
    <w:rsid w:val="00692AFA"/>
    <w:rsid w:val="006976B2"/>
    <w:rsid w:val="006A1723"/>
    <w:rsid w:val="006B4EA7"/>
    <w:rsid w:val="006C1275"/>
    <w:rsid w:val="006D274C"/>
    <w:rsid w:val="006F6C7B"/>
    <w:rsid w:val="00715EBD"/>
    <w:rsid w:val="007170C5"/>
    <w:rsid w:val="0074721C"/>
    <w:rsid w:val="00777752"/>
    <w:rsid w:val="007871B6"/>
    <w:rsid w:val="0079024B"/>
    <w:rsid w:val="007A06EB"/>
    <w:rsid w:val="007B41C0"/>
    <w:rsid w:val="007D2F2C"/>
    <w:rsid w:val="00820958"/>
    <w:rsid w:val="00836E92"/>
    <w:rsid w:val="00850F9D"/>
    <w:rsid w:val="0085251D"/>
    <w:rsid w:val="00863066"/>
    <w:rsid w:val="00863823"/>
    <w:rsid w:val="0089375D"/>
    <w:rsid w:val="008979D8"/>
    <w:rsid w:val="008A6722"/>
    <w:rsid w:val="008A6814"/>
    <w:rsid w:val="008C252D"/>
    <w:rsid w:val="008E4535"/>
    <w:rsid w:val="008F42DD"/>
    <w:rsid w:val="008F7844"/>
    <w:rsid w:val="009035E4"/>
    <w:rsid w:val="00923227"/>
    <w:rsid w:val="00935B37"/>
    <w:rsid w:val="00950520"/>
    <w:rsid w:val="00951313"/>
    <w:rsid w:val="00993111"/>
    <w:rsid w:val="00996F7D"/>
    <w:rsid w:val="009B27E3"/>
    <w:rsid w:val="009C072B"/>
    <w:rsid w:val="009C28F7"/>
    <w:rsid w:val="009C2C70"/>
    <w:rsid w:val="009D6C27"/>
    <w:rsid w:val="009E3D4D"/>
    <w:rsid w:val="00A12721"/>
    <w:rsid w:val="00A254B1"/>
    <w:rsid w:val="00A31C60"/>
    <w:rsid w:val="00A33F57"/>
    <w:rsid w:val="00A35AFD"/>
    <w:rsid w:val="00A44923"/>
    <w:rsid w:val="00A62766"/>
    <w:rsid w:val="00A97FCF"/>
    <w:rsid w:val="00AB07E4"/>
    <w:rsid w:val="00AC3D47"/>
    <w:rsid w:val="00AC7CF0"/>
    <w:rsid w:val="00AE6AC1"/>
    <w:rsid w:val="00B03B1F"/>
    <w:rsid w:val="00B202C0"/>
    <w:rsid w:val="00B24FC9"/>
    <w:rsid w:val="00B5238A"/>
    <w:rsid w:val="00B54FEF"/>
    <w:rsid w:val="00B60AA4"/>
    <w:rsid w:val="00B76D59"/>
    <w:rsid w:val="00B84B45"/>
    <w:rsid w:val="00BA0560"/>
    <w:rsid w:val="00BA0B26"/>
    <w:rsid w:val="00BB14EA"/>
    <w:rsid w:val="00BB1A14"/>
    <w:rsid w:val="00BB39BC"/>
    <w:rsid w:val="00BD7B90"/>
    <w:rsid w:val="00BE02E6"/>
    <w:rsid w:val="00BE3710"/>
    <w:rsid w:val="00BE5F1B"/>
    <w:rsid w:val="00BF4F6E"/>
    <w:rsid w:val="00C0508E"/>
    <w:rsid w:val="00C10942"/>
    <w:rsid w:val="00C30ACD"/>
    <w:rsid w:val="00C56FE6"/>
    <w:rsid w:val="00C74986"/>
    <w:rsid w:val="00C96C3E"/>
    <w:rsid w:val="00C97E5B"/>
    <w:rsid w:val="00CC2C46"/>
    <w:rsid w:val="00CC66B0"/>
    <w:rsid w:val="00CE0127"/>
    <w:rsid w:val="00CE4EBF"/>
    <w:rsid w:val="00CE5601"/>
    <w:rsid w:val="00CE71E7"/>
    <w:rsid w:val="00D049E6"/>
    <w:rsid w:val="00D0786D"/>
    <w:rsid w:val="00D17666"/>
    <w:rsid w:val="00D404EA"/>
    <w:rsid w:val="00D61BC9"/>
    <w:rsid w:val="00D70766"/>
    <w:rsid w:val="00D8441C"/>
    <w:rsid w:val="00D92919"/>
    <w:rsid w:val="00DA0825"/>
    <w:rsid w:val="00DA5E35"/>
    <w:rsid w:val="00DB06D4"/>
    <w:rsid w:val="00DB19CC"/>
    <w:rsid w:val="00DB362C"/>
    <w:rsid w:val="00DB7180"/>
    <w:rsid w:val="00DE4D44"/>
    <w:rsid w:val="00DF3C8B"/>
    <w:rsid w:val="00E02111"/>
    <w:rsid w:val="00E14063"/>
    <w:rsid w:val="00E31761"/>
    <w:rsid w:val="00E36D53"/>
    <w:rsid w:val="00E44D81"/>
    <w:rsid w:val="00E65901"/>
    <w:rsid w:val="00E6597B"/>
    <w:rsid w:val="00E76064"/>
    <w:rsid w:val="00E81DA9"/>
    <w:rsid w:val="00E837E2"/>
    <w:rsid w:val="00E9198A"/>
    <w:rsid w:val="00E92EE7"/>
    <w:rsid w:val="00EB5D09"/>
    <w:rsid w:val="00EC3239"/>
    <w:rsid w:val="00EC7902"/>
    <w:rsid w:val="00ED091E"/>
    <w:rsid w:val="00ED0A62"/>
    <w:rsid w:val="00ED2FAC"/>
    <w:rsid w:val="00EE0DC3"/>
    <w:rsid w:val="00EE37A7"/>
    <w:rsid w:val="00EF32D3"/>
    <w:rsid w:val="00EF3D4F"/>
    <w:rsid w:val="00F03405"/>
    <w:rsid w:val="00F034E0"/>
    <w:rsid w:val="00F04255"/>
    <w:rsid w:val="00F06189"/>
    <w:rsid w:val="00F32C38"/>
    <w:rsid w:val="00F35415"/>
    <w:rsid w:val="00F822E2"/>
    <w:rsid w:val="00F84193"/>
    <w:rsid w:val="00F9654B"/>
    <w:rsid w:val="00FA51C1"/>
    <w:rsid w:val="00FB2671"/>
    <w:rsid w:val="00FC601F"/>
    <w:rsid w:val="00FC67FB"/>
    <w:rsid w:val="00FF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04"/>
    <w:rPr>
      <w:rFonts w:ascii="Tahoma" w:hAnsi="Tahoma" w:cs="Tahoma"/>
      <w:sz w:val="16"/>
      <w:szCs w:val="16"/>
    </w:rPr>
  </w:style>
  <w:style w:type="paragraph" w:customStyle="1" w:styleId="ResumeBulletPoints">
    <w:name w:val="Resume Bullet Points"/>
    <w:basedOn w:val="Normal"/>
    <w:qFormat/>
    <w:rsid w:val="00BE02E6"/>
    <w:pPr>
      <w:numPr>
        <w:numId w:val="1"/>
      </w:numPr>
      <w:spacing w:after="0" w:line="240" w:lineRule="auto"/>
      <w:jc w:val="both"/>
    </w:pPr>
    <w:rPr>
      <w:rFonts w:ascii="Verdana" w:eastAsia="Times New Roman" w:hAnsi="Verdana" w:cs="Courier New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C7902"/>
  </w:style>
  <w:style w:type="paragraph" w:styleId="ListParagraph">
    <w:name w:val="List Paragraph"/>
    <w:basedOn w:val="Normal"/>
    <w:uiPriority w:val="34"/>
    <w:qFormat/>
    <w:rsid w:val="00D844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2C46"/>
    <w:rPr>
      <w:b/>
      <w:bCs/>
    </w:rPr>
  </w:style>
  <w:style w:type="paragraph" w:styleId="NoSpacing">
    <w:name w:val="No Spacing"/>
    <w:basedOn w:val="Normal"/>
    <w:uiPriority w:val="1"/>
    <w:qFormat/>
    <w:rsid w:val="00A35AFD"/>
    <w:pPr>
      <w:spacing w:after="0" w:line="240" w:lineRule="auto"/>
    </w:pPr>
    <w:rPr>
      <w:rFonts w:ascii="Tw Cen MT" w:eastAsia="Tw Cen MT" w:hAnsi="Tw Cen MT" w:cs="Times New Roman"/>
      <w:sz w:val="23"/>
      <w:szCs w:val="20"/>
      <w:lang w:eastAsia="ja-JP"/>
    </w:rPr>
  </w:style>
  <w:style w:type="paragraph" w:customStyle="1" w:styleId="Default">
    <w:name w:val="Default"/>
    <w:rsid w:val="00A35A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31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1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04"/>
    <w:rPr>
      <w:rFonts w:ascii="Tahoma" w:hAnsi="Tahoma" w:cs="Tahoma"/>
      <w:sz w:val="16"/>
      <w:szCs w:val="16"/>
    </w:rPr>
  </w:style>
  <w:style w:type="paragraph" w:customStyle="1" w:styleId="ResumeBulletPoints">
    <w:name w:val="Resume Bullet Points"/>
    <w:basedOn w:val="Normal"/>
    <w:qFormat/>
    <w:rsid w:val="00BE02E6"/>
    <w:pPr>
      <w:numPr>
        <w:numId w:val="1"/>
      </w:numPr>
      <w:spacing w:after="0" w:line="240" w:lineRule="auto"/>
      <w:jc w:val="both"/>
    </w:pPr>
    <w:rPr>
      <w:rFonts w:ascii="Verdana" w:eastAsia="Times New Roman" w:hAnsi="Verdana" w:cs="Courier New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C7902"/>
  </w:style>
  <w:style w:type="paragraph" w:styleId="ListParagraph">
    <w:name w:val="List Paragraph"/>
    <w:basedOn w:val="Normal"/>
    <w:uiPriority w:val="34"/>
    <w:qFormat/>
    <w:rsid w:val="00D844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2C46"/>
    <w:rPr>
      <w:b/>
      <w:bCs/>
    </w:rPr>
  </w:style>
  <w:style w:type="paragraph" w:styleId="NoSpacing">
    <w:name w:val="No Spacing"/>
    <w:basedOn w:val="Normal"/>
    <w:uiPriority w:val="1"/>
    <w:qFormat/>
    <w:rsid w:val="00A35AFD"/>
    <w:pPr>
      <w:spacing w:after="0" w:line="240" w:lineRule="auto"/>
    </w:pPr>
    <w:rPr>
      <w:rFonts w:ascii="Tw Cen MT" w:eastAsia="Tw Cen MT" w:hAnsi="Tw Cen MT" w:cs="Times New Roman"/>
      <w:sz w:val="23"/>
      <w:szCs w:val="20"/>
      <w:lang w:eastAsia="ja-JP"/>
    </w:rPr>
  </w:style>
  <w:style w:type="paragraph" w:customStyle="1" w:styleId="Default">
    <w:name w:val="Default"/>
    <w:rsid w:val="00A35A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31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1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59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5A62-6EBC-4537-9936-057EBD7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 Target</dc:creator>
  <cp:lastModifiedBy>602HRDESK</cp:lastModifiedBy>
  <cp:revision>120</cp:revision>
  <cp:lastPrinted>2017-01-11T07:34:00Z</cp:lastPrinted>
  <dcterms:created xsi:type="dcterms:W3CDTF">2016-12-22T10:19:00Z</dcterms:created>
  <dcterms:modified xsi:type="dcterms:W3CDTF">2017-03-02T11:47:00Z</dcterms:modified>
</cp:coreProperties>
</file>